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303FB32F"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665E69">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35C21F47"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68 (шестидесяти восьми)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4D7E0325"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1D626A74" w14:textId="77777777" w:rsidR="00E71CA0" w:rsidRDefault="00E71CA0" w:rsidP="00E71CA0">
      <w:pPr>
        <w:shd w:val="clear" w:color="auto" w:fill="FFFFFF"/>
        <w:rPr>
          <w:rFonts w:ascii="Times New Roman" w:hAnsi="Times New Roman" w:cs="Times New Roman"/>
          <w:i/>
          <w:color w:val="000000"/>
        </w:rPr>
      </w:pPr>
    </w:p>
    <w:p w14:paraId="205EEA7B" w14:textId="18093E6F" w:rsidR="00120819" w:rsidRPr="002A1C16" w:rsidRDefault="00120819" w:rsidP="0012081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Pr>
          <w:rFonts w:ascii="Times New Roman" w:hAnsi="Times New Roman"/>
          <w:sz w:val="28"/>
          <w:szCs w:val="28"/>
        </w:rPr>
        <w:t xml:space="preserve">ОПС </w:t>
      </w:r>
      <w:bookmarkStart w:id="0" w:name="_GoBack"/>
      <w:bookmarkEnd w:id="0"/>
      <w:r w:rsidRPr="000E5A7F">
        <w:rPr>
          <w:rFonts w:ascii="Times New Roman" w:hAnsi="Times New Roman"/>
          <w:sz w:val="28"/>
          <w:szCs w:val="28"/>
        </w:rPr>
        <w:t xml:space="preserve">422204 по адресу: Российская Федерация, Республика Татарстан, р-н </w:t>
      </w:r>
      <w:proofErr w:type="spellStart"/>
      <w:r w:rsidRPr="000E5A7F">
        <w:rPr>
          <w:rFonts w:ascii="Times New Roman" w:hAnsi="Times New Roman"/>
          <w:sz w:val="28"/>
          <w:szCs w:val="28"/>
        </w:rPr>
        <w:t>Агрызский</w:t>
      </w:r>
      <w:proofErr w:type="spellEnd"/>
      <w:r w:rsidRPr="000E5A7F">
        <w:rPr>
          <w:rFonts w:ascii="Times New Roman" w:hAnsi="Times New Roman"/>
          <w:sz w:val="28"/>
          <w:szCs w:val="28"/>
        </w:rPr>
        <w:t xml:space="preserve">, с </w:t>
      </w:r>
      <w:proofErr w:type="spellStart"/>
      <w:r w:rsidRPr="000E5A7F">
        <w:rPr>
          <w:rFonts w:ascii="Times New Roman" w:hAnsi="Times New Roman"/>
          <w:sz w:val="28"/>
          <w:szCs w:val="28"/>
        </w:rPr>
        <w:t>Терси</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0819" w:rsidRPr="007E3CDB" w14:paraId="606728E3"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4563C0F" w14:textId="77777777" w:rsidR="00120819" w:rsidRPr="007E3CDB" w:rsidRDefault="00120819"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4B0150"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77E2942"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E01C8F4" w14:textId="77777777" w:rsidR="00120819" w:rsidRPr="007E3CDB" w:rsidRDefault="00120819"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5871BC5"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413A53"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20819" w:rsidRPr="007E3CDB" w14:paraId="63AC450D" w14:textId="77777777" w:rsidTr="00D34FDD">
        <w:tc>
          <w:tcPr>
            <w:tcW w:w="2961" w:type="dxa"/>
            <w:tcBorders>
              <w:top w:val="single" w:sz="4" w:space="0" w:color="auto"/>
              <w:left w:val="single" w:sz="4" w:space="0" w:color="auto"/>
              <w:bottom w:val="single" w:sz="4" w:space="0" w:color="auto"/>
              <w:right w:val="single" w:sz="4" w:space="0" w:color="auto"/>
            </w:tcBorders>
          </w:tcPr>
          <w:p w14:paraId="70988925" w14:textId="77777777" w:rsidR="00120819" w:rsidRPr="007E3CDB" w:rsidRDefault="00120819" w:rsidP="001208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6D233E0"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91CCD59"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FEB949"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16D2DB"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3CAE9"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61EB3DB4"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62E1FFF4" w14:textId="77777777" w:rsidR="00120819" w:rsidRPr="007E3CDB" w:rsidRDefault="00120819" w:rsidP="001208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32513A0"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6EAEC1"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132DC7D"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74147A2"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E65C960"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20819" w:rsidRPr="007E3CDB" w14:paraId="78B306F3" w14:textId="77777777" w:rsidTr="00D34FDD">
        <w:tc>
          <w:tcPr>
            <w:tcW w:w="2961" w:type="dxa"/>
            <w:tcBorders>
              <w:top w:val="single" w:sz="4" w:space="0" w:color="auto"/>
              <w:left w:val="single" w:sz="4" w:space="0" w:color="auto"/>
              <w:bottom w:val="single" w:sz="4" w:space="0" w:color="auto"/>
              <w:right w:val="single" w:sz="4" w:space="0" w:color="auto"/>
            </w:tcBorders>
          </w:tcPr>
          <w:p w14:paraId="18AB1209"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5DFAF78"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15B8462"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EF26BC2"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51CC83E"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3AD966"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525336A4" w14:textId="77777777" w:rsidTr="00D34FDD">
        <w:tc>
          <w:tcPr>
            <w:tcW w:w="2961" w:type="dxa"/>
            <w:tcBorders>
              <w:top w:val="single" w:sz="4" w:space="0" w:color="auto"/>
              <w:left w:val="single" w:sz="4" w:space="0" w:color="auto"/>
              <w:bottom w:val="single" w:sz="4" w:space="0" w:color="auto"/>
              <w:right w:val="single" w:sz="4" w:space="0" w:color="auto"/>
            </w:tcBorders>
          </w:tcPr>
          <w:p w14:paraId="071EA3DF"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3D8164C6"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03D3B4"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DD56B7"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7547869"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9C0406"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5DE8196C" w14:textId="77777777" w:rsidTr="00D34FDD">
        <w:tc>
          <w:tcPr>
            <w:tcW w:w="2961" w:type="dxa"/>
            <w:tcBorders>
              <w:top w:val="single" w:sz="4" w:space="0" w:color="auto"/>
              <w:left w:val="single" w:sz="4" w:space="0" w:color="auto"/>
              <w:bottom w:val="single" w:sz="4" w:space="0" w:color="auto"/>
              <w:right w:val="single" w:sz="4" w:space="0" w:color="auto"/>
            </w:tcBorders>
          </w:tcPr>
          <w:p w14:paraId="5D6410F6" w14:textId="77777777" w:rsidR="00120819" w:rsidRPr="007E3CDB" w:rsidRDefault="00120819"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2EB8FF9"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1FF1ECC"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4D3BB2"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4F7EF5D"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A68925"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1B104CA0" w14:textId="77777777" w:rsidTr="00D34FDD">
        <w:tc>
          <w:tcPr>
            <w:tcW w:w="2961" w:type="dxa"/>
            <w:tcBorders>
              <w:top w:val="single" w:sz="4" w:space="0" w:color="auto"/>
              <w:left w:val="single" w:sz="4" w:space="0" w:color="auto"/>
              <w:bottom w:val="single" w:sz="4" w:space="0" w:color="auto"/>
              <w:right w:val="single" w:sz="4" w:space="0" w:color="auto"/>
            </w:tcBorders>
          </w:tcPr>
          <w:p w14:paraId="2C241AEE" w14:textId="77777777" w:rsidR="00120819" w:rsidRPr="007E3CDB" w:rsidRDefault="00120819" w:rsidP="001208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029D603"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03D162"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D848176"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673A19"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62CADB2"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2C4FEE06"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B584A20" w14:textId="77777777" w:rsidR="00120819" w:rsidRPr="007E3CDB" w:rsidRDefault="00120819"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52089B6" w14:textId="77777777" w:rsidR="00120819" w:rsidRPr="007E3CDB" w:rsidRDefault="00120819" w:rsidP="00D34FDD">
            <w:pPr>
              <w:pStyle w:val="af6"/>
              <w:rPr>
                <w:rFonts w:ascii="Times New Roman" w:hAnsi="Times New Roman"/>
                <w:sz w:val="24"/>
                <w:szCs w:val="24"/>
              </w:rPr>
            </w:pPr>
          </w:p>
        </w:tc>
      </w:tr>
    </w:tbl>
    <w:p w14:paraId="116B2D08" w14:textId="77777777" w:rsidR="00120819" w:rsidRDefault="00120819" w:rsidP="00120819">
      <w:pPr>
        <w:shd w:val="clear" w:color="auto" w:fill="FFFFFF"/>
        <w:rPr>
          <w:rFonts w:ascii="Times New Roman" w:hAnsi="Times New Roman" w:cs="Times New Roman"/>
          <w:i/>
          <w:color w:val="000000"/>
        </w:rPr>
      </w:pPr>
    </w:p>
    <w:p w14:paraId="57AB3F02" w14:textId="77777777" w:rsidR="00120819" w:rsidRPr="000A58B1" w:rsidDel="00367A52" w:rsidRDefault="00120819" w:rsidP="0012081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0E5A7F">
        <w:rPr>
          <w:rFonts w:ascii="Times New Roman" w:hAnsi="Times New Roman"/>
          <w:sz w:val="28"/>
          <w:szCs w:val="28"/>
        </w:rPr>
        <w:t>422712 по адресу: Российская Федерация, Республика Татарстан, р-н Высокогорский, с Березк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0819" w:rsidRPr="007E3CDB" w14:paraId="4F3D3DD4"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9D04EB" w14:textId="77777777" w:rsidR="00120819" w:rsidRPr="007E3CDB" w:rsidRDefault="00120819"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5D2995E"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527781"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5BF46DC" w14:textId="77777777" w:rsidR="00120819" w:rsidRPr="007E3CDB" w:rsidRDefault="00120819"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0E4C33"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8E180A"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20819" w:rsidRPr="007E3CDB" w14:paraId="6C7024A5" w14:textId="77777777" w:rsidTr="00D34FDD">
        <w:tc>
          <w:tcPr>
            <w:tcW w:w="2961" w:type="dxa"/>
            <w:tcBorders>
              <w:top w:val="single" w:sz="4" w:space="0" w:color="auto"/>
              <w:left w:val="single" w:sz="4" w:space="0" w:color="auto"/>
              <w:bottom w:val="single" w:sz="4" w:space="0" w:color="auto"/>
              <w:right w:val="single" w:sz="4" w:space="0" w:color="auto"/>
            </w:tcBorders>
          </w:tcPr>
          <w:p w14:paraId="7B79D424" w14:textId="77777777" w:rsidR="00120819" w:rsidRPr="007E3CDB" w:rsidRDefault="00120819" w:rsidP="001208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BCC5906"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97FFD0B"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E1B5BDE"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A061C9"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5D44BE2"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7CA8DC53"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253ABE69" w14:textId="77777777" w:rsidR="00120819" w:rsidRPr="007E3CDB" w:rsidRDefault="00120819" w:rsidP="001208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59A78E58"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0CBBC2"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8BC9A2"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10C3229F"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2913EE47"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20819" w:rsidRPr="007E3CDB" w14:paraId="18F72EE3" w14:textId="77777777" w:rsidTr="00D34FDD">
        <w:tc>
          <w:tcPr>
            <w:tcW w:w="2961" w:type="dxa"/>
            <w:tcBorders>
              <w:top w:val="single" w:sz="4" w:space="0" w:color="auto"/>
              <w:left w:val="single" w:sz="4" w:space="0" w:color="auto"/>
              <w:bottom w:val="single" w:sz="4" w:space="0" w:color="auto"/>
              <w:right w:val="single" w:sz="4" w:space="0" w:color="auto"/>
            </w:tcBorders>
          </w:tcPr>
          <w:p w14:paraId="751967BE"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AADCD25"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A3FEA7"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66D09F6"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023EC2D"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282A9A"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3EBA04D1" w14:textId="77777777" w:rsidTr="00D34FDD">
        <w:tc>
          <w:tcPr>
            <w:tcW w:w="2961" w:type="dxa"/>
            <w:tcBorders>
              <w:top w:val="single" w:sz="4" w:space="0" w:color="auto"/>
              <w:left w:val="single" w:sz="4" w:space="0" w:color="auto"/>
              <w:bottom w:val="single" w:sz="4" w:space="0" w:color="auto"/>
              <w:right w:val="single" w:sz="4" w:space="0" w:color="auto"/>
            </w:tcBorders>
          </w:tcPr>
          <w:p w14:paraId="5DCE853E"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6DA8000"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76D7018"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72185E"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01DAB36"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D3E0106"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7A4A1797" w14:textId="77777777" w:rsidTr="00D34FDD">
        <w:tc>
          <w:tcPr>
            <w:tcW w:w="2961" w:type="dxa"/>
            <w:tcBorders>
              <w:top w:val="single" w:sz="4" w:space="0" w:color="auto"/>
              <w:left w:val="single" w:sz="4" w:space="0" w:color="auto"/>
              <w:bottom w:val="single" w:sz="4" w:space="0" w:color="auto"/>
              <w:right w:val="single" w:sz="4" w:space="0" w:color="auto"/>
            </w:tcBorders>
          </w:tcPr>
          <w:p w14:paraId="0157A444" w14:textId="77777777" w:rsidR="00120819" w:rsidRPr="007E3CDB" w:rsidRDefault="00120819"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A456C1E"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518334"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5218"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11500A"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386A12"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4EE7628D" w14:textId="77777777" w:rsidTr="00D34FDD">
        <w:tc>
          <w:tcPr>
            <w:tcW w:w="2961" w:type="dxa"/>
            <w:tcBorders>
              <w:top w:val="single" w:sz="4" w:space="0" w:color="auto"/>
              <w:left w:val="single" w:sz="4" w:space="0" w:color="auto"/>
              <w:bottom w:val="single" w:sz="4" w:space="0" w:color="auto"/>
              <w:right w:val="single" w:sz="4" w:space="0" w:color="auto"/>
            </w:tcBorders>
          </w:tcPr>
          <w:p w14:paraId="07780102" w14:textId="77777777" w:rsidR="00120819" w:rsidRPr="007E3CDB" w:rsidRDefault="00120819" w:rsidP="001208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21CB54AA"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07BB44F"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C0F72A"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9D6F681"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BB6A3C"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2C8B9BEA"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DBCA480" w14:textId="77777777" w:rsidR="00120819" w:rsidRPr="007E3CDB" w:rsidRDefault="00120819"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68FF7DD7" w14:textId="77777777" w:rsidR="00120819" w:rsidRPr="007E3CDB" w:rsidRDefault="00120819" w:rsidP="00D34FDD">
            <w:pPr>
              <w:pStyle w:val="af6"/>
              <w:rPr>
                <w:rFonts w:ascii="Times New Roman" w:hAnsi="Times New Roman"/>
                <w:sz w:val="24"/>
                <w:szCs w:val="24"/>
              </w:rPr>
            </w:pPr>
          </w:p>
        </w:tc>
      </w:tr>
    </w:tbl>
    <w:p w14:paraId="02E92EB0" w14:textId="77777777" w:rsidR="00120819" w:rsidRDefault="00120819" w:rsidP="00120819">
      <w:pPr>
        <w:shd w:val="clear" w:color="auto" w:fill="FFFFFF"/>
        <w:rPr>
          <w:rFonts w:ascii="Times New Roman" w:hAnsi="Times New Roman" w:cs="Times New Roman"/>
          <w:i/>
          <w:color w:val="000000"/>
        </w:rPr>
      </w:pPr>
    </w:p>
    <w:p w14:paraId="46B0BEC6" w14:textId="77777777" w:rsidR="00120819" w:rsidRPr="002A1C16" w:rsidRDefault="00120819" w:rsidP="00120819">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Pr="000E5A7F">
        <w:rPr>
          <w:rFonts w:ascii="Times New Roman" w:hAnsi="Times New Roman"/>
          <w:sz w:val="28"/>
          <w:szCs w:val="28"/>
        </w:rPr>
        <w:t xml:space="preserve">423353 по адресу: Российская Федерация, Республика Татарстан, р-н </w:t>
      </w:r>
      <w:proofErr w:type="spellStart"/>
      <w:r w:rsidRPr="000E5A7F">
        <w:rPr>
          <w:rFonts w:ascii="Times New Roman" w:hAnsi="Times New Roman"/>
          <w:sz w:val="28"/>
          <w:szCs w:val="28"/>
        </w:rPr>
        <w:t>Сармановский</w:t>
      </w:r>
      <w:proofErr w:type="spellEnd"/>
      <w:r w:rsidRPr="000E5A7F">
        <w:rPr>
          <w:rFonts w:ascii="Times New Roman" w:hAnsi="Times New Roman"/>
          <w:sz w:val="28"/>
          <w:szCs w:val="28"/>
        </w:rPr>
        <w:t xml:space="preserve">, с </w:t>
      </w:r>
      <w:proofErr w:type="spellStart"/>
      <w:r w:rsidRPr="000E5A7F">
        <w:rPr>
          <w:rFonts w:ascii="Times New Roman" w:hAnsi="Times New Roman"/>
          <w:sz w:val="28"/>
          <w:szCs w:val="28"/>
        </w:rPr>
        <w:t>Лешев</w:t>
      </w:r>
      <w:proofErr w:type="spellEnd"/>
      <w:r w:rsidRPr="000E5A7F">
        <w:rPr>
          <w:rFonts w:ascii="Times New Roman" w:hAnsi="Times New Roman"/>
          <w:sz w:val="28"/>
          <w:szCs w:val="28"/>
        </w:rPr>
        <w:t xml:space="preserve"> </w:t>
      </w:r>
      <w:proofErr w:type="spellStart"/>
      <w:r w:rsidRPr="000E5A7F">
        <w:rPr>
          <w:rFonts w:ascii="Times New Roman" w:hAnsi="Times New Roman"/>
          <w:sz w:val="28"/>
          <w:szCs w:val="28"/>
        </w:rPr>
        <w:t>Тамак</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0819" w:rsidRPr="007E3CDB" w14:paraId="1388BA4D"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5938B8D" w14:textId="77777777" w:rsidR="00120819" w:rsidRPr="007E3CDB" w:rsidRDefault="00120819"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85D4DA2"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E77F62C"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B2BEA46" w14:textId="77777777" w:rsidR="00120819" w:rsidRPr="007E3CDB" w:rsidRDefault="00120819"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EC755AC"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E83F3"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20819" w:rsidRPr="007E3CDB" w14:paraId="5FA9D7FF" w14:textId="77777777" w:rsidTr="00D34FDD">
        <w:tc>
          <w:tcPr>
            <w:tcW w:w="2961" w:type="dxa"/>
            <w:tcBorders>
              <w:top w:val="single" w:sz="4" w:space="0" w:color="auto"/>
              <w:left w:val="single" w:sz="4" w:space="0" w:color="auto"/>
              <w:bottom w:val="single" w:sz="4" w:space="0" w:color="auto"/>
              <w:right w:val="single" w:sz="4" w:space="0" w:color="auto"/>
            </w:tcBorders>
          </w:tcPr>
          <w:p w14:paraId="7F5FD837" w14:textId="77777777" w:rsidR="00120819" w:rsidRPr="007E3CDB" w:rsidRDefault="00120819" w:rsidP="001208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1AF69FB0"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258E999"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8065113"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5610C1E"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1A8695"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4AD403C5"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11D0319F" w14:textId="77777777" w:rsidR="00120819" w:rsidRPr="007E3CDB" w:rsidRDefault="00120819" w:rsidP="001208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B0C6E62"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6F3ACB3"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D3515AF"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288DBF6E"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0F5A551"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20819" w:rsidRPr="007E3CDB" w14:paraId="106C91EB" w14:textId="77777777" w:rsidTr="00D34FDD">
        <w:tc>
          <w:tcPr>
            <w:tcW w:w="2961" w:type="dxa"/>
            <w:tcBorders>
              <w:top w:val="single" w:sz="4" w:space="0" w:color="auto"/>
              <w:left w:val="single" w:sz="4" w:space="0" w:color="auto"/>
              <w:bottom w:val="single" w:sz="4" w:space="0" w:color="auto"/>
              <w:right w:val="single" w:sz="4" w:space="0" w:color="auto"/>
            </w:tcBorders>
          </w:tcPr>
          <w:p w14:paraId="42A17342"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CF8AE2"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0FED20"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508A31E"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7667C1C"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1B3F938"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2D767768" w14:textId="77777777" w:rsidTr="00D34FDD">
        <w:tc>
          <w:tcPr>
            <w:tcW w:w="2961" w:type="dxa"/>
            <w:tcBorders>
              <w:top w:val="single" w:sz="4" w:space="0" w:color="auto"/>
              <w:left w:val="single" w:sz="4" w:space="0" w:color="auto"/>
              <w:bottom w:val="single" w:sz="4" w:space="0" w:color="auto"/>
              <w:right w:val="single" w:sz="4" w:space="0" w:color="auto"/>
            </w:tcBorders>
          </w:tcPr>
          <w:p w14:paraId="30269D2B"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4684852"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AB597D"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B94F93D"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D2A510F"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747342"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0D2FA851" w14:textId="77777777" w:rsidTr="00D34FDD">
        <w:tc>
          <w:tcPr>
            <w:tcW w:w="2961" w:type="dxa"/>
            <w:tcBorders>
              <w:top w:val="single" w:sz="4" w:space="0" w:color="auto"/>
              <w:left w:val="single" w:sz="4" w:space="0" w:color="auto"/>
              <w:bottom w:val="single" w:sz="4" w:space="0" w:color="auto"/>
              <w:right w:val="single" w:sz="4" w:space="0" w:color="auto"/>
            </w:tcBorders>
          </w:tcPr>
          <w:p w14:paraId="34CF8EBF" w14:textId="77777777" w:rsidR="00120819" w:rsidRPr="007E3CDB" w:rsidRDefault="00120819"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9A4178C"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7280763"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B03D46"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2B9E3E"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627502"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1A4C43E7" w14:textId="77777777" w:rsidTr="00D34FDD">
        <w:tc>
          <w:tcPr>
            <w:tcW w:w="2961" w:type="dxa"/>
            <w:tcBorders>
              <w:top w:val="single" w:sz="4" w:space="0" w:color="auto"/>
              <w:left w:val="single" w:sz="4" w:space="0" w:color="auto"/>
              <w:bottom w:val="single" w:sz="4" w:space="0" w:color="auto"/>
              <w:right w:val="single" w:sz="4" w:space="0" w:color="auto"/>
            </w:tcBorders>
          </w:tcPr>
          <w:p w14:paraId="7858F60D" w14:textId="77777777" w:rsidR="00120819" w:rsidRPr="007E3CDB" w:rsidRDefault="00120819" w:rsidP="001208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07E44DA2"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82EB89"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592BCA4"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5B9934"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A110728"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7966CF5E"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AD5BB7F" w14:textId="77777777" w:rsidR="00120819" w:rsidRPr="007E3CDB" w:rsidRDefault="00120819"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486FB62" w14:textId="77777777" w:rsidR="00120819" w:rsidRPr="007E3CDB" w:rsidRDefault="00120819" w:rsidP="00D34FDD">
            <w:pPr>
              <w:pStyle w:val="af6"/>
              <w:rPr>
                <w:rFonts w:ascii="Times New Roman" w:hAnsi="Times New Roman"/>
                <w:sz w:val="24"/>
                <w:szCs w:val="24"/>
              </w:rPr>
            </w:pPr>
          </w:p>
        </w:tc>
      </w:tr>
    </w:tbl>
    <w:p w14:paraId="782E3139" w14:textId="77777777" w:rsidR="00120819" w:rsidRDefault="00120819" w:rsidP="00120819">
      <w:pPr>
        <w:shd w:val="clear" w:color="auto" w:fill="FFFFFF"/>
        <w:rPr>
          <w:rFonts w:ascii="Times New Roman" w:hAnsi="Times New Roman" w:cs="Times New Roman"/>
          <w:i/>
          <w:color w:val="000000"/>
        </w:rPr>
      </w:pPr>
    </w:p>
    <w:p w14:paraId="1F233D16" w14:textId="77777777" w:rsidR="00120819" w:rsidRPr="00305E36" w:rsidRDefault="00120819" w:rsidP="00120819">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Pr="000E5A7F">
        <w:rPr>
          <w:rFonts w:ascii="Times New Roman" w:hAnsi="Times New Roman"/>
          <w:sz w:val="28"/>
          <w:szCs w:val="28"/>
        </w:rPr>
        <w:t xml:space="preserve">423892 по адресу: Российская Федерация, Республика Татарстан, р-н </w:t>
      </w:r>
      <w:proofErr w:type="spellStart"/>
      <w:r w:rsidRPr="000E5A7F">
        <w:rPr>
          <w:rFonts w:ascii="Times New Roman" w:hAnsi="Times New Roman"/>
          <w:sz w:val="28"/>
          <w:szCs w:val="28"/>
        </w:rPr>
        <w:t>Тукаевский</w:t>
      </w:r>
      <w:proofErr w:type="spellEnd"/>
      <w:r w:rsidRPr="000E5A7F">
        <w:rPr>
          <w:rFonts w:ascii="Times New Roman" w:hAnsi="Times New Roman"/>
          <w:sz w:val="28"/>
          <w:szCs w:val="28"/>
        </w:rPr>
        <w:t>, п совхоза "Татарстан"</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120819" w:rsidRPr="007E3CDB" w14:paraId="18A03835" w14:textId="77777777" w:rsidTr="00D34FD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5EB45B1" w14:textId="77777777" w:rsidR="00120819" w:rsidRPr="007E3CDB" w:rsidRDefault="00120819" w:rsidP="00D34FD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DD62D4"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253C74"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C8CF506" w14:textId="77777777" w:rsidR="00120819" w:rsidRPr="007E3CDB" w:rsidRDefault="00120819" w:rsidP="00D34FD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6A0BA93"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22799C" w14:textId="77777777" w:rsidR="00120819" w:rsidRPr="007E3CDB" w:rsidRDefault="00120819" w:rsidP="00D34FD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120819" w:rsidRPr="007E3CDB" w14:paraId="086C9B64" w14:textId="77777777" w:rsidTr="00D34FDD">
        <w:tc>
          <w:tcPr>
            <w:tcW w:w="2961" w:type="dxa"/>
            <w:tcBorders>
              <w:top w:val="single" w:sz="4" w:space="0" w:color="auto"/>
              <w:left w:val="single" w:sz="4" w:space="0" w:color="auto"/>
              <w:bottom w:val="single" w:sz="4" w:space="0" w:color="auto"/>
              <w:right w:val="single" w:sz="4" w:space="0" w:color="auto"/>
            </w:tcBorders>
          </w:tcPr>
          <w:p w14:paraId="5598F755" w14:textId="77777777" w:rsidR="00120819" w:rsidRPr="007E3CDB" w:rsidRDefault="00120819" w:rsidP="00120819">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8556CEA"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0404292"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46B4A8"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F8D4DCD"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EE70DC"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1F226E1D" w14:textId="77777777" w:rsidTr="00D34FDD">
        <w:trPr>
          <w:trHeight w:val="878"/>
        </w:trPr>
        <w:tc>
          <w:tcPr>
            <w:tcW w:w="2961" w:type="dxa"/>
            <w:tcBorders>
              <w:top w:val="single" w:sz="4" w:space="0" w:color="auto"/>
              <w:left w:val="single" w:sz="4" w:space="0" w:color="auto"/>
              <w:bottom w:val="single" w:sz="4" w:space="0" w:color="auto"/>
              <w:right w:val="single" w:sz="4" w:space="0" w:color="auto"/>
            </w:tcBorders>
          </w:tcPr>
          <w:p w14:paraId="4991FB48" w14:textId="77777777" w:rsidR="00120819" w:rsidRPr="007E3CDB" w:rsidRDefault="00120819" w:rsidP="00120819">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061DC97"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55841C1"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5DF6C18"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742BAEC"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609C048" w14:textId="77777777" w:rsidR="00120819" w:rsidRPr="007E3CDB" w:rsidRDefault="00120819" w:rsidP="00D34FD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120819" w:rsidRPr="007E3CDB" w14:paraId="4CEF16B9" w14:textId="77777777" w:rsidTr="00D34FDD">
        <w:tc>
          <w:tcPr>
            <w:tcW w:w="2961" w:type="dxa"/>
            <w:tcBorders>
              <w:top w:val="single" w:sz="4" w:space="0" w:color="auto"/>
              <w:left w:val="single" w:sz="4" w:space="0" w:color="auto"/>
              <w:bottom w:val="single" w:sz="4" w:space="0" w:color="auto"/>
              <w:right w:val="single" w:sz="4" w:space="0" w:color="auto"/>
            </w:tcBorders>
          </w:tcPr>
          <w:p w14:paraId="06E70DDA"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0B2A53"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C63B2F4"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7D51DB2"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E11499"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E010BE"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48E4CEFE" w14:textId="77777777" w:rsidTr="00D34FDD">
        <w:tc>
          <w:tcPr>
            <w:tcW w:w="2961" w:type="dxa"/>
            <w:tcBorders>
              <w:top w:val="single" w:sz="4" w:space="0" w:color="auto"/>
              <w:left w:val="single" w:sz="4" w:space="0" w:color="auto"/>
              <w:bottom w:val="single" w:sz="4" w:space="0" w:color="auto"/>
              <w:right w:val="single" w:sz="4" w:space="0" w:color="auto"/>
            </w:tcBorders>
          </w:tcPr>
          <w:p w14:paraId="0B479EE9" w14:textId="77777777" w:rsidR="00120819" w:rsidRPr="007E3CDB" w:rsidRDefault="00120819" w:rsidP="00120819">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5A8131B"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F1D112"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EE6658"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2D930C3"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13066CE"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0552B6F0" w14:textId="77777777" w:rsidTr="00D34FDD">
        <w:tc>
          <w:tcPr>
            <w:tcW w:w="2961" w:type="dxa"/>
            <w:tcBorders>
              <w:top w:val="single" w:sz="4" w:space="0" w:color="auto"/>
              <w:left w:val="single" w:sz="4" w:space="0" w:color="auto"/>
              <w:bottom w:val="single" w:sz="4" w:space="0" w:color="auto"/>
              <w:right w:val="single" w:sz="4" w:space="0" w:color="auto"/>
            </w:tcBorders>
          </w:tcPr>
          <w:p w14:paraId="0CE5BE2B" w14:textId="77777777" w:rsidR="00120819" w:rsidRPr="007E3CDB" w:rsidRDefault="00120819" w:rsidP="00D34FD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4BD2D91"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88A0B7C"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2E77EE4"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FBF1C8"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D77505D"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098AA823" w14:textId="77777777" w:rsidTr="00D34FDD">
        <w:tc>
          <w:tcPr>
            <w:tcW w:w="2961" w:type="dxa"/>
            <w:tcBorders>
              <w:top w:val="single" w:sz="4" w:space="0" w:color="auto"/>
              <w:left w:val="single" w:sz="4" w:space="0" w:color="auto"/>
              <w:bottom w:val="single" w:sz="4" w:space="0" w:color="auto"/>
              <w:right w:val="single" w:sz="4" w:space="0" w:color="auto"/>
            </w:tcBorders>
          </w:tcPr>
          <w:p w14:paraId="5140BCAD" w14:textId="77777777" w:rsidR="00120819" w:rsidRPr="007E3CDB" w:rsidRDefault="00120819" w:rsidP="00120819">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B93081F" w14:textId="77777777" w:rsidR="00120819" w:rsidRPr="007E3CDB" w:rsidRDefault="00120819" w:rsidP="00D34FD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2AB6DD9" w14:textId="77777777" w:rsidR="00120819" w:rsidRPr="007E3CDB" w:rsidRDefault="00120819" w:rsidP="00D34FD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5A1D67A" w14:textId="77777777" w:rsidR="00120819" w:rsidRPr="007E3CDB" w:rsidRDefault="00120819" w:rsidP="00D34FD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CADEC73" w14:textId="77777777" w:rsidR="00120819" w:rsidRPr="007E3CDB" w:rsidRDefault="00120819" w:rsidP="00D34FD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54C15B" w14:textId="77777777" w:rsidR="00120819" w:rsidRPr="007E3CDB" w:rsidRDefault="00120819" w:rsidP="00D34FDD">
            <w:pPr>
              <w:spacing w:after="200" w:line="276" w:lineRule="auto"/>
              <w:rPr>
                <w:rFonts w:ascii="Times New Roman" w:hAnsi="Times New Roman" w:cs="Times New Roman"/>
                <w:bCs/>
              </w:rPr>
            </w:pPr>
          </w:p>
        </w:tc>
      </w:tr>
      <w:tr w:rsidR="00120819" w:rsidRPr="007E3CDB" w14:paraId="4F99DD82" w14:textId="77777777" w:rsidTr="00D34FD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76105BB" w14:textId="77777777" w:rsidR="00120819" w:rsidRPr="007E3CDB" w:rsidRDefault="00120819" w:rsidP="00D34FD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025A78E" w14:textId="77777777" w:rsidR="00120819" w:rsidRPr="007E3CDB" w:rsidRDefault="00120819" w:rsidP="00D34FDD">
            <w:pPr>
              <w:pStyle w:val="af6"/>
              <w:rPr>
                <w:rFonts w:ascii="Times New Roman" w:hAnsi="Times New Roman"/>
                <w:sz w:val="24"/>
                <w:szCs w:val="24"/>
              </w:rPr>
            </w:pPr>
          </w:p>
        </w:tc>
      </w:tr>
    </w:tbl>
    <w:p w14:paraId="4B5845D8" w14:textId="77777777" w:rsidR="00DF2BA9" w:rsidRDefault="00DF2BA9" w:rsidP="00F57865">
      <w:pPr>
        <w:autoSpaceDE w:val="0"/>
        <w:autoSpaceDN w:val="0"/>
        <w:adjustRightInd w:val="0"/>
        <w:rPr>
          <w:rFonts w:ascii="Times New Roman" w:hAnsi="Times New Roman" w:cs="Times New Roman"/>
          <w:i/>
          <w:color w:val="000000"/>
        </w:rPr>
      </w:pPr>
    </w:p>
    <w:p w14:paraId="6F6A2649" w14:textId="7972FCC7" w:rsidR="00F57865" w:rsidRDefault="00F57865" w:rsidP="00F57865">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95B" w14:textId="77777777" w:rsidR="006D29F0" w:rsidRDefault="006D29F0" w:rsidP="00E4758E">
      <w:r>
        <w:separator/>
      </w:r>
    </w:p>
  </w:endnote>
  <w:endnote w:type="continuationSeparator" w:id="0">
    <w:p w14:paraId="11B9A6E0" w14:textId="77777777" w:rsidR="006D29F0" w:rsidRDefault="006D29F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28C6724C" w:rsidR="0050035B" w:rsidRDefault="0050035B">
        <w:pPr>
          <w:pStyle w:val="af3"/>
          <w:jc w:val="right"/>
        </w:pPr>
        <w:r>
          <w:fldChar w:fldCharType="begin"/>
        </w:r>
        <w:r>
          <w:instrText>PAGE   \* MERGEFORMAT</w:instrText>
        </w:r>
        <w:r>
          <w:fldChar w:fldCharType="separate"/>
        </w:r>
        <w:r w:rsidR="00120819">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CB4" w14:textId="77777777" w:rsidR="006D29F0" w:rsidRDefault="006D29F0" w:rsidP="00E4758E">
      <w:r>
        <w:separator/>
      </w:r>
    </w:p>
  </w:footnote>
  <w:footnote w:type="continuationSeparator" w:id="0">
    <w:p w14:paraId="65B5BD6A" w14:textId="77777777" w:rsidR="006D29F0" w:rsidRDefault="006D29F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CD3A5C8" w14:textId="77777777" w:rsidR="00120819" w:rsidRPr="00500ADA" w:rsidRDefault="00120819" w:rsidP="0012081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E8BD687" w14:textId="77777777" w:rsidR="00120819" w:rsidRPr="00500ADA" w:rsidRDefault="00120819" w:rsidP="0012081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15B1CFF6" w14:textId="77777777" w:rsidR="00120819" w:rsidRPr="00500ADA" w:rsidRDefault="00120819" w:rsidP="0012081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183DED1" w14:textId="77777777" w:rsidR="00120819" w:rsidRPr="00500ADA" w:rsidRDefault="00120819" w:rsidP="00120819">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20819"/>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C6DB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050A"/>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95C42"/>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0825"/>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8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22FF"/>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5E69"/>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29F0"/>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40E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2599"/>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1F58"/>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09A"/>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2BA9"/>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1CA0"/>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370"/>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57865"/>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32A7"/>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282613324">
      <w:bodyDiv w:val="1"/>
      <w:marLeft w:val="0"/>
      <w:marRight w:val="0"/>
      <w:marTop w:val="0"/>
      <w:marBottom w:val="0"/>
      <w:divBdr>
        <w:top w:val="none" w:sz="0" w:space="0" w:color="auto"/>
        <w:left w:val="none" w:sz="0" w:space="0" w:color="auto"/>
        <w:bottom w:val="none" w:sz="0" w:space="0" w:color="auto"/>
        <w:right w:val="none" w:sz="0" w:space="0" w:color="auto"/>
      </w:divBdr>
    </w:div>
    <w:div w:id="1561284382">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B9D9-3149-4E83-9C65-BC3E5FE2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97</Words>
  <Characters>6828</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7</cp:revision>
  <cp:lastPrinted>2023-06-23T07:59:00Z</cp:lastPrinted>
  <dcterms:created xsi:type="dcterms:W3CDTF">2026-06-23T07:09:00Z</dcterms:created>
  <dcterms:modified xsi:type="dcterms:W3CDTF">2026-07-01T14:59:00Z</dcterms:modified>
</cp:coreProperties>
</file>